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E57138" w:rsidRPr="000411E1" w14:paraId="4F13ED60" w14:textId="77777777" w:rsidTr="00A96FE5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A471" w14:textId="77777777" w:rsidR="00E57138" w:rsidRPr="000411E1" w:rsidRDefault="00E57138" w:rsidP="00A96FE5">
            <w:pPr>
              <w:keepNext/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11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14:paraId="661A620F" w14:textId="77777777" w:rsidR="00E57138" w:rsidRPr="000411E1" w:rsidRDefault="00E57138" w:rsidP="00A96FE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411E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14:paraId="1D30BF94" w14:textId="77777777" w:rsidR="00E57138" w:rsidRPr="000411E1" w:rsidRDefault="00E57138" w:rsidP="00A96FE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25A58" w14:textId="77777777" w:rsidR="00E57138" w:rsidRPr="000411E1" w:rsidRDefault="00E57138" w:rsidP="00A96FE5">
            <w:pPr>
              <w:keepNext/>
              <w:spacing w:after="0" w:line="240" w:lineRule="auto"/>
              <w:ind w:left="-426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0411E1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14:paraId="10C0CA0C" w14:textId="77777777" w:rsidR="00E57138" w:rsidRPr="000411E1" w:rsidRDefault="00E57138" w:rsidP="00A96FE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E57138" w:rsidRPr="000411E1" w14:paraId="114A1402" w14:textId="77777777" w:rsidTr="00A96FE5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A864C7F" w14:textId="04F4935A" w:rsidR="00E57138" w:rsidRPr="000411E1" w:rsidRDefault="00E57138" w:rsidP="005C227A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C2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5</w:t>
            </w:r>
            <w:r w:rsidRPr="0004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D318F10" w14:textId="2134A605" w:rsidR="00E57138" w:rsidRPr="000411E1" w:rsidRDefault="00E57138" w:rsidP="005C227A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1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04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C2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</w:tr>
    </w:tbl>
    <w:p w14:paraId="25D21484" w14:textId="77777777" w:rsidR="00C2352F" w:rsidRPr="000411E1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9C92C" w14:textId="77777777" w:rsidR="00C2352F" w:rsidRPr="000411E1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75FD3" w14:textId="77777777" w:rsidR="00C2352F" w:rsidRPr="000411E1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7274A878" w:rsidR="00C2352F" w:rsidRPr="000411E1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411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4E4BD6" w:rsidRPr="00544C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 w:rsidRPr="00544CB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E57138" w:rsidRPr="00544CB6">
        <w:rPr>
          <w:rFonts w:ascii="Times New Roman" w:hAnsi="Times New Roman" w:cs="Times New Roman"/>
          <w:b/>
          <w:bCs/>
          <w:sz w:val="28"/>
          <w:szCs w:val="28"/>
        </w:rPr>
        <w:t xml:space="preserve">Павловского </w:t>
      </w:r>
      <w:r w:rsidR="00E57138" w:rsidRPr="000411E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Нижегородской области</w:t>
      </w:r>
      <w:r w:rsidR="00A57196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="00E57138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="001B291A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="00E57138" w:rsidRPr="000411E1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4E4BD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A57196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B2EE2" w:rsidRPr="000411E1">
        <w:rPr>
          <w:rFonts w:ascii="Times New Roman" w:hAnsi="Times New Roman" w:cs="Times New Roman"/>
          <w:b/>
          <w:bCs/>
          <w:sz w:val="28"/>
          <w:szCs w:val="28"/>
        </w:rPr>
        <w:t>1178 «</w:t>
      </w:r>
      <w:r w:rsidR="00A57196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 w:rsidRPr="000411E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411E1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 w:rsidRPr="000411E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3536A31C" w14:textId="77777777" w:rsidR="00C2352F" w:rsidRPr="000411E1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8A3F" w14:textId="006FE6BA" w:rsidR="00A57196" w:rsidRPr="000411E1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их актов в соответствие с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 от 26</w:t>
      </w:r>
      <w:r w:rsidR="00EB2EE2" w:rsidRPr="000411E1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EB2EE2" w:rsidRPr="000411E1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 xml:space="preserve"> №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, постановлением Правительства Российской Федерации от 23</w:t>
      </w:r>
      <w:r w:rsidR="00EB2EE2" w:rsidRPr="000411E1">
        <w:rPr>
          <w:rStyle w:val="a6"/>
          <w:rFonts w:ascii="Times New Roman" w:hAnsi="Times New Roman"/>
          <w:color w:val="auto"/>
          <w:sz w:val="28"/>
          <w:szCs w:val="28"/>
        </w:rPr>
        <w:t xml:space="preserve"> сентября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4E4BD6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 xml:space="preserve"> № 1288 "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"</w:t>
      </w:r>
      <w:r w:rsidRPr="000411E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57138" w:rsidRPr="000411E1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</w:p>
    <w:p w14:paraId="771E8945" w14:textId="77777777" w:rsidR="00A57196" w:rsidRPr="000411E1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1BF7" w14:textId="445EE55F" w:rsidR="00A57196" w:rsidRPr="000411E1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4DB6EA86" w14:textId="77777777" w:rsidR="0020554D" w:rsidRPr="000411E1" w:rsidRDefault="0020554D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0F138658" w:rsidR="00A57196" w:rsidRPr="000411E1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E4BD6">
        <w:rPr>
          <w:rFonts w:ascii="Times New Roman" w:hAnsi="Times New Roman" w:cs="Times New Roman"/>
          <w:sz w:val="28"/>
          <w:szCs w:val="28"/>
        </w:rPr>
        <w:t>а</w:t>
      </w:r>
      <w:r w:rsidRPr="000411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7138" w:rsidRPr="000411E1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0411E1">
        <w:rPr>
          <w:rFonts w:ascii="Times New Roman" w:hAnsi="Times New Roman" w:cs="Times New Roman"/>
          <w:sz w:val="28"/>
          <w:szCs w:val="28"/>
        </w:rPr>
        <w:t xml:space="preserve"> от </w:t>
      </w:r>
      <w:r w:rsidR="00E57138" w:rsidRPr="000411E1">
        <w:rPr>
          <w:rFonts w:ascii="Times New Roman" w:hAnsi="Times New Roman" w:cs="Times New Roman"/>
          <w:sz w:val="28"/>
          <w:szCs w:val="28"/>
        </w:rPr>
        <w:t>13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57138" w:rsidRPr="000411E1">
        <w:rPr>
          <w:rFonts w:ascii="Times New Roman" w:hAnsi="Times New Roman" w:cs="Times New Roman"/>
          <w:sz w:val="28"/>
          <w:szCs w:val="28"/>
        </w:rPr>
        <w:t>2023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г.</w:t>
      </w:r>
      <w:r w:rsidRPr="000411E1">
        <w:rPr>
          <w:rFonts w:ascii="Times New Roman" w:hAnsi="Times New Roman" w:cs="Times New Roman"/>
          <w:sz w:val="28"/>
          <w:szCs w:val="28"/>
        </w:rPr>
        <w:t xml:space="preserve"> №</w:t>
      </w:r>
      <w:r w:rsidR="00E57138" w:rsidRPr="000411E1">
        <w:rPr>
          <w:rFonts w:ascii="Times New Roman" w:hAnsi="Times New Roman" w:cs="Times New Roman"/>
          <w:sz w:val="28"/>
          <w:szCs w:val="28"/>
        </w:rPr>
        <w:t xml:space="preserve"> 1178</w:t>
      </w:r>
      <w:r w:rsidRPr="000411E1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0411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14:paraId="73D2F133" w14:textId="0D29879F" w:rsidR="00A57196" w:rsidRPr="00544CB6" w:rsidRDefault="00A57196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приложение № 1 изложить </w:t>
      </w:r>
      <w:r w:rsidR="004E4BD6" w:rsidRPr="00544CB6">
        <w:rPr>
          <w:rFonts w:ascii="Times New Roman" w:hAnsi="Times New Roman" w:cs="Times New Roman"/>
          <w:sz w:val="28"/>
          <w:szCs w:val="28"/>
        </w:rPr>
        <w:t>согласно</w:t>
      </w:r>
      <w:r w:rsidRPr="00544CB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E4BD6" w:rsidRPr="00544CB6">
        <w:rPr>
          <w:rFonts w:ascii="Times New Roman" w:hAnsi="Times New Roman" w:cs="Times New Roman"/>
          <w:sz w:val="28"/>
          <w:szCs w:val="28"/>
        </w:rPr>
        <w:t>ю</w:t>
      </w:r>
      <w:r w:rsidRPr="00544CB6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;</w:t>
      </w:r>
    </w:p>
    <w:p w14:paraId="0C0B3249" w14:textId="45163241" w:rsidR="00A57196" w:rsidRPr="000411E1" w:rsidRDefault="005E3B7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hAnsi="Times New Roman" w:cs="Times New Roman"/>
          <w:sz w:val="28"/>
          <w:szCs w:val="28"/>
        </w:rPr>
        <w:t>№ 2:</w:t>
      </w:r>
    </w:p>
    <w:p w14:paraId="7F92AFFE" w14:textId="3FDDC0E4" w:rsidR="005E3B7A" w:rsidRPr="000411E1" w:rsidRDefault="005E3B7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а) </w:t>
      </w:r>
      <w:r w:rsidR="00280FEA" w:rsidRPr="000411E1">
        <w:rPr>
          <w:rFonts w:ascii="Times New Roman" w:hAnsi="Times New Roman" w:cs="Times New Roman"/>
          <w:sz w:val="28"/>
          <w:szCs w:val="28"/>
        </w:rPr>
        <w:t>пункт 2.7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280FEA" w:rsidRPr="000411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377924" w14:textId="0EFE1B82" w:rsidR="00280FEA" w:rsidRPr="000411E1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«</w:t>
      </w:r>
      <w:bookmarkStart w:id="1" w:name="sub_1265"/>
      <w:r w:rsidRPr="000411E1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2" w:name="_Hlk109772206"/>
      <w:bookmarkEnd w:id="1"/>
      <w:r w:rsidRPr="000411E1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14:paraId="642F479F" w14:textId="11A04671" w:rsidR="00280FEA" w:rsidRPr="000411E1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</w:t>
      </w:r>
      <w:r w:rsidRPr="000411E1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Реестр исполнителей услуги, предусмотренных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</w:t>
      </w:r>
      <w:r w:rsidR="00EB2EE2" w:rsidRPr="000411E1">
        <w:rPr>
          <w:rFonts w:ascii="Times New Roman" w:hAnsi="Times New Roman" w:cs="Times New Roman"/>
          <w:sz w:val="28"/>
          <w:szCs w:val="28"/>
        </w:rPr>
        <w:t>у</w:t>
      </w:r>
      <w:r w:rsidRPr="000411E1">
        <w:rPr>
          <w:rFonts w:ascii="Times New Roman" w:hAnsi="Times New Roman" w:cs="Times New Roman"/>
          <w:sz w:val="28"/>
          <w:szCs w:val="28"/>
        </w:rPr>
        <w:t>полномоченного органа (далее - распоряжение);</w:t>
      </w:r>
    </w:p>
    <w:p w14:paraId="04DB8E09" w14:textId="77777777" w:rsidR="00280FEA" w:rsidRPr="000411E1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2"/>
    </w:p>
    <w:p w14:paraId="52B53211" w14:textId="3C38B8E5" w:rsidR="005770A6" w:rsidRPr="000411E1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Администрации </w:t>
      </w:r>
      <w:r w:rsidR="00E17519" w:rsidRPr="000411E1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от 13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411E1">
        <w:rPr>
          <w:rFonts w:ascii="Times New Roman" w:hAnsi="Times New Roman" w:cs="Times New Roman"/>
          <w:sz w:val="28"/>
          <w:szCs w:val="28"/>
        </w:rPr>
        <w:t>2020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г.</w:t>
      </w:r>
      <w:r w:rsidRPr="000411E1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C8BFA8E" w14:textId="355E6540" w:rsidR="00280FEA" w:rsidRPr="000411E1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 w:rsidRPr="000411E1">
        <w:rPr>
          <w:rFonts w:ascii="Times New Roman" w:hAnsi="Times New Roman" w:cs="Times New Roman"/>
          <w:sz w:val="28"/>
          <w:szCs w:val="28"/>
        </w:rPr>
        <w:t xml:space="preserve">о показателях, характеризующих качество и (или) объем оказания муниципальной </w:t>
      </w:r>
      <w:r w:rsidR="00EB2EE2" w:rsidRPr="000411E1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0411E1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подлежат обязательной корректировке в</w:t>
      </w:r>
      <w:r w:rsidRPr="000411E1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 w:rsidRPr="000411E1">
        <w:rPr>
          <w:rFonts w:ascii="Times New Roman" w:hAnsi="Times New Roman" w:cs="Times New Roman"/>
          <w:sz w:val="28"/>
          <w:szCs w:val="28"/>
        </w:rPr>
        <w:t>.»;</w:t>
      </w:r>
    </w:p>
    <w:p w14:paraId="59108A70" w14:textId="6268EE32" w:rsidR="005770A6" w:rsidRPr="000411E1" w:rsidRDefault="005770A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б) дополнить новым разделом 5 следующего содержания:</w:t>
      </w:r>
    </w:p>
    <w:p w14:paraId="6E86DABD" w14:textId="0BCF1C3C" w:rsidR="005770A6" w:rsidRPr="000411E1" w:rsidRDefault="00834298" w:rsidP="0015258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«</w:t>
      </w:r>
      <w:r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 w:rsidRPr="000411E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 w:rsidRPr="000411E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0411E1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152585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0411E1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 w:rsidRPr="000411E1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91EC7AC" w14:textId="3EB207F5" w:rsidR="00280FEA" w:rsidRPr="000411E1" w:rsidRDefault="00280FE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1FBD" w14:textId="10598233" w:rsidR="00152585" w:rsidRPr="000411E1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5.1. Информация об исполнителях услуги, включенных в Реестр исполнителей услуги, о результатах мониторинга достижения результатов оказания муниципальных услуг в социальной сфере,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739918C9" w14:textId="616A860D" w:rsidR="00152585" w:rsidRPr="000411E1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5.2. Оценка исполнителя услуги определяется в том числе в соответствии с оценкой потребителем услуги исполнителя услуги</w:t>
      </w:r>
      <w:r w:rsidR="00397288" w:rsidRPr="000411E1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411E1">
        <w:rPr>
          <w:rStyle w:val="a6"/>
          <w:rFonts w:ascii="Times New Roman" w:hAnsi="Times New Roman"/>
          <w:color w:val="auto"/>
          <w:sz w:val="28"/>
          <w:szCs w:val="28"/>
        </w:rPr>
        <w:t>Федерального закона</w:t>
      </w:r>
      <w:r w:rsidR="00397288" w:rsidRPr="000411E1">
        <w:rPr>
          <w:rFonts w:ascii="Times New Roman" w:hAnsi="Times New Roman" w:cs="Times New Roman"/>
          <w:sz w:val="28"/>
          <w:szCs w:val="28"/>
        </w:rPr>
        <w:t xml:space="preserve"> от 13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97288" w:rsidRPr="000411E1">
        <w:rPr>
          <w:rFonts w:ascii="Times New Roman" w:hAnsi="Times New Roman" w:cs="Times New Roman"/>
          <w:sz w:val="28"/>
          <w:szCs w:val="28"/>
        </w:rPr>
        <w:t>2020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г.</w:t>
      </w:r>
      <w:r w:rsidR="00397288" w:rsidRPr="000411E1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Pr="000411E1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 w:rsidRPr="000411E1">
        <w:rPr>
          <w:rFonts w:ascii="Times New Roman" w:hAnsi="Times New Roman" w:cs="Times New Roman"/>
          <w:sz w:val="28"/>
          <w:szCs w:val="28"/>
        </w:rPr>
        <w:t xml:space="preserve">и, проведение которого обеспечивается </w:t>
      </w:r>
      <w:r w:rsidR="00EB2EE2" w:rsidRPr="000411E1">
        <w:rPr>
          <w:rFonts w:ascii="Times New Roman" w:hAnsi="Times New Roman" w:cs="Times New Roman"/>
          <w:sz w:val="28"/>
          <w:szCs w:val="28"/>
        </w:rPr>
        <w:t>у</w:t>
      </w:r>
      <w:r w:rsidR="00397288" w:rsidRPr="000411E1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273DA990" w14:textId="1AADC3FE" w:rsidR="00397288" w:rsidRPr="000411E1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lastRenderedPageBreak/>
        <w:t>5.3. Порядок размещения информации, указанной в пункте 5.1 настоящего Порядка, оценки исполнителя услуг на официальном сайте, указанном в пункте 5.1 настоящего Порядка, методика определения оценки исполнителя услуг устанавливаются Министерством финансов Российской Федерации.».</w:t>
      </w:r>
    </w:p>
    <w:p w14:paraId="3D25BFB8" w14:textId="771386A4" w:rsidR="00A57196" w:rsidRPr="000411E1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правоотношения, возникшие с 1 января 2025 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г. </w:t>
      </w:r>
      <w:r w:rsidR="00397288" w:rsidRPr="000411E1">
        <w:rPr>
          <w:rFonts w:ascii="Times New Roman" w:hAnsi="Times New Roman" w:cs="Times New Roman"/>
          <w:sz w:val="28"/>
          <w:szCs w:val="28"/>
        </w:rPr>
        <w:t xml:space="preserve">, за исключением подпункта «б» подпункта </w:t>
      </w:r>
      <w:r w:rsidR="00935F83" w:rsidRPr="000411E1">
        <w:rPr>
          <w:rFonts w:ascii="Times New Roman" w:hAnsi="Times New Roman" w:cs="Times New Roman"/>
          <w:sz w:val="28"/>
          <w:szCs w:val="28"/>
        </w:rPr>
        <w:t>2</w:t>
      </w:r>
      <w:r w:rsidR="00397288"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="000B1164" w:rsidRPr="000411E1">
        <w:rPr>
          <w:rFonts w:ascii="Times New Roman" w:hAnsi="Times New Roman" w:cs="Times New Roman"/>
          <w:sz w:val="28"/>
          <w:szCs w:val="28"/>
        </w:rPr>
        <w:t>пункта 1 настоящего постановления, вступающего в силу с 1 января 2026 г</w:t>
      </w:r>
      <w:r w:rsidRPr="000411E1">
        <w:rPr>
          <w:rFonts w:ascii="Times New Roman" w:hAnsi="Times New Roman" w:cs="Times New Roman"/>
          <w:sz w:val="28"/>
          <w:szCs w:val="28"/>
        </w:rPr>
        <w:t>.</w:t>
      </w:r>
    </w:p>
    <w:p w14:paraId="5E0D2E4E" w14:textId="77777777" w:rsidR="007905CC" w:rsidRPr="000411E1" w:rsidRDefault="007905CC" w:rsidP="008207C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Лисина Д.Н.</w:t>
      </w:r>
    </w:p>
    <w:p w14:paraId="3AB647E5" w14:textId="77777777" w:rsidR="007905CC" w:rsidRPr="000411E1" w:rsidRDefault="007905CC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F0E2B2" w14:textId="77777777" w:rsidR="007905CC" w:rsidRPr="000411E1" w:rsidRDefault="007905CC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E371C3" w14:textId="4D251665" w:rsidR="007905CC" w:rsidRDefault="007905CC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А.О. Кириллов  </w:t>
      </w:r>
    </w:p>
    <w:p w14:paraId="22D8F8E2" w14:textId="78D0C7EC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92900F" w14:textId="1DAD7BDF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75ED8F" w14:textId="7E274EBA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043639" w14:textId="4DA0FDE6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394E8D" w14:textId="15874394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83BC4" w14:textId="65598E1D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ADEC6B" w14:textId="265389CF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DA81DE" w14:textId="72B52046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A41CBC" w14:textId="17EF2327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245440" w14:textId="28C10739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3EE5BC" w14:textId="58001079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84CE1F" w14:textId="22E43EC6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48FEA8" w14:textId="705E4CDE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B7D8AE" w14:textId="64008B1D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E5B3C7" w14:textId="1E2E7D69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8DEDBF" w14:textId="77E6B8F6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52A9E1" w14:textId="234C07F6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DA3F6F" w14:textId="6DC061B5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715B89" w14:textId="7FD15721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088E51" w14:textId="6C4880AE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7D8973" w14:textId="4F0ECC87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C94963" w14:textId="1611157D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720A91" w14:textId="3A0C3252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F33EDF" w14:textId="0EBFA4A4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1BE0D3" w14:textId="6D8CDB4C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C5F6A2" w14:textId="789380C9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C09A5A" w14:textId="70EE47EF" w:rsidR="009E1BA0" w:rsidRDefault="009E1BA0" w:rsidP="007905CC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970060" w14:textId="77777777" w:rsidR="009E1BA0" w:rsidRDefault="009E1BA0" w:rsidP="009E1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DD64C" w14:textId="660450F4" w:rsidR="00A57196" w:rsidRPr="000411E1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196" w:rsidRPr="000411E1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4553C30" w14:textId="77777777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147F43A" w14:textId="77777777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авловского </w:t>
      </w:r>
    </w:p>
    <w:p w14:paraId="14F2D089" w14:textId="2D0B3048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14:paraId="4236DC1B" w14:textId="7CBF401E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от «</w:t>
      </w:r>
      <w:r w:rsidR="005C227A">
        <w:rPr>
          <w:rFonts w:ascii="Times New Roman" w:hAnsi="Times New Roman" w:cs="Times New Roman"/>
          <w:sz w:val="28"/>
          <w:szCs w:val="28"/>
        </w:rPr>
        <w:t>17»</w:t>
      </w:r>
      <w:r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="005C227A">
        <w:rPr>
          <w:rFonts w:ascii="Times New Roman" w:hAnsi="Times New Roman" w:cs="Times New Roman"/>
          <w:sz w:val="28"/>
          <w:szCs w:val="28"/>
        </w:rPr>
        <w:t>04.</w:t>
      </w:r>
      <w:r w:rsidRPr="000411E1">
        <w:rPr>
          <w:rFonts w:ascii="Times New Roman" w:hAnsi="Times New Roman" w:cs="Times New Roman"/>
          <w:sz w:val="28"/>
          <w:szCs w:val="28"/>
        </w:rPr>
        <w:t xml:space="preserve">2025 г. № </w:t>
      </w:r>
      <w:r w:rsidR="005C227A">
        <w:rPr>
          <w:rFonts w:ascii="Times New Roman" w:hAnsi="Times New Roman" w:cs="Times New Roman"/>
          <w:sz w:val="28"/>
          <w:szCs w:val="28"/>
        </w:rPr>
        <w:t>583</w:t>
      </w:r>
    </w:p>
    <w:p w14:paraId="4DA6C476" w14:textId="77777777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CBB5BE" w14:textId="77777777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6FD12172" w14:textId="77777777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авловского </w:t>
      </w:r>
    </w:p>
    <w:p w14:paraId="4F07E974" w14:textId="60712624" w:rsidR="00E17519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14:paraId="691CF1FA" w14:textId="4B0FD971" w:rsidR="0020554D" w:rsidRPr="000411E1" w:rsidRDefault="00E17519" w:rsidP="00E17519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от 13 сентября 2023 г. № 1178</w:t>
      </w:r>
    </w:p>
    <w:p w14:paraId="167BDFFC" w14:textId="77777777" w:rsidR="0020554D" w:rsidRPr="000411E1" w:rsidRDefault="0020554D" w:rsidP="00E17519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94C8A0F" w14:textId="77777777" w:rsidR="0020554D" w:rsidRPr="000411E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11E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3" w:name="_Hlk109039373"/>
    </w:p>
    <w:p w14:paraId="78592E2C" w14:textId="77777777" w:rsidR="0020554D" w:rsidRPr="000411E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E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="00495E59" w:rsidRPr="000411E1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0411E1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04D4E31" w14:textId="77777777" w:rsidR="0020554D" w:rsidRPr="000411E1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D5930" w14:textId="77777777" w:rsidR="0020554D" w:rsidRPr="000411E1" w:rsidRDefault="0020554D" w:rsidP="004E4BD6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E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B13406E" w14:textId="590C9279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0411E1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0411E1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ая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411E1">
        <w:rPr>
          <w:rFonts w:ascii="Times New Roman" w:hAnsi="Times New Roman" w:cs="Times New Roman"/>
          <w:sz w:val="28"/>
          <w:szCs w:val="28"/>
        </w:rPr>
        <w:t>2020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г.</w:t>
      </w:r>
      <w:r w:rsidRPr="000411E1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411E1">
        <w:rPr>
          <w:rFonts w:ascii="Times New Roman" w:hAnsi="Times New Roman" w:cs="Times New Roman"/>
          <w:sz w:val="28"/>
          <w:szCs w:val="28"/>
        </w:rPr>
        <w:t>2012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г.</w:t>
      </w:r>
      <w:r w:rsidRPr="000411E1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14:paraId="2C9BAC6E" w14:textId="77777777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6B32CFB3" w14:textId="68E09A80" w:rsidR="0020554D" w:rsidRPr="000411E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8207CA" w:rsidRPr="000411E1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1D3478" w:rsidRPr="000411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07CA" w:rsidRPr="000411E1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0411E1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ых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1756FAC5" w14:textId="3DAE66BD" w:rsidR="0020554D" w:rsidRPr="000411E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8207CA" w:rsidRPr="000411E1">
        <w:rPr>
          <w:rFonts w:ascii="Times New Roman" w:hAnsi="Times New Roman" w:cs="Times New Roman"/>
          <w:sz w:val="28"/>
          <w:szCs w:val="28"/>
        </w:rPr>
        <w:t>Управление образования администрации Павловского муниципального округа Нижегородской области</w:t>
      </w:r>
      <w:r w:rsidRPr="000411E1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ы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ых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ым</w:t>
      </w:r>
      <w:r w:rsidRPr="000411E1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7EDF0B0A" w14:textId="0FED797C" w:rsidR="00121628" w:rsidRPr="000411E1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исполнитель муниципальных услуг (далее - исполнитель услуг) - юридическое лицо, в том числе муниципальное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0411E1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</w:t>
      </w:r>
      <w:r w:rsidRPr="000411E1">
        <w:rPr>
          <w:rFonts w:ascii="Times New Roman" w:hAnsi="Times New Roman" w:cs="Times New Roman"/>
          <w:sz w:val="28"/>
          <w:szCs w:val="28"/>
        </w:rPr>
        <w:lastRenderedPageBreak/>
        <w:t>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14:paraId="4DB776AB" w14:textId="1C70EF92" w:rsidR="0020554D" w:rsidRPr="000411E1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F31CDF" w:rsidRPr="000411E1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0411E1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125057AA" w14:textId="77777777" w:rsidR="0020554D" w:rsidRPr="005C227A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7A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</w:t>
      </w:r>
      <w:r w:rsidRPr="000411E1">
        <w:rPr>
          <w:rFonts w:ascii="Times New Roman" w:hAnsi="Times New Roman" w:cs="Times New Roman"/>
          <w:sz w:val="28"/>
          <w:szCs w:val="28"/>
        </w:rPr>
        <w:t xml:space="preserve"> получателях социального сертификата в электронной форме, учитываемый в </w:t>
      </w:r>
      <w:r w:rsidRPr="005C227A">
        <w:rPr>
          <w:rFonts w:ascii="Times New Roman" w:hAnsi="Times New Roman" w:cs="Times New Roman"/>
          <w:sz w:val="28"/>
          <w:szCs w:val="28"/>
        </w:rPr>
        <w:t>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2F3FCA8F" w14:textId="45D3B0BF" w:rsidR="0020554D" w:rsidRPr="005C227A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7A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5C227A">
        <w:rPr>
          <w:rFonts w:ascii="Times New Roman" w:hAnsi="Times New Roman" w:cs="Times New Roman"/>
          <w:sz w:val="28"/>
          <w:szCs w:val="28"/>
        </w:rPr>
        <w:t>–</w:t>
      </w:r>
      <w:r w:rsidRPr="005C227A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5C227A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5C227A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F31CDF" w:rsidRPr="005C227A">
        <w:rPr>
          <w:rFonts w:ascii="Times New Roman" w:eastAsia="Calibri" w:hAnsi="Times New Roman" w:cs="Times New Roman"/>
          <w:sz w:val="28"/>
          <w:szCs w:val="28"/>
        </w:rPr>
        <w:t xml:space="preserve">Павловского </w:t>
      </w:r>
      <w:r w:rsidR="004530F6" w:rsidRPr="005C227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31CDF" w:rsidRPr="005C227A">
        <w:rPr>
          <w:rFonts w:ascii="Times New Roman" w:eastAsia="Calibri" w:hAnsi="Times New Roman" w:cs="Times New Roman"/>
          <w:sz w:val="28"/>
          <w:szCs w:val="28"/>
        </w:rPr>
        <w:t xml:space="preserve"> округа Нижегородской области</w:t>
      </w:r>
      <w:r w:rsidRPr="005C227A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F31CDF" w:rsidRPr="005C22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Центра развития творчества детей и юношества </w:t>
      </w:r>
      <w:r w:rsidR="00EB2EE2" w:rsidRPr="005C227A">
        <w:rPr>
          <w:rFonts w:ascii="Times New Roman" w:eastAsia="Calibri" w:hAnsi="Times New Roman" w:cs="Times New Roman"/>
          <w:sz w:val="28"/>
          <w:szCs w:val="28"/>
        </w:rPr>
        <w:t>г. Павлово</w:t>
      </w:r>
      <w:r w:rsidR="00F31CDF" w:rsidRPr="005C227A">
        <w:t>,</w:t>
      </w:r>
      <w:r w:rsidRPr="005C227A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приказом </w:t>
      </w:r>
      <w:r w:rsidR="00E17519" w:rsidRPr="005C227A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администрации Павловского муниципального округа Нижегородской области </w:t>
      </w:r>
      <w:r w:rsidRPr="005C227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10E5" w:rsidRPr="005C227A">
        <w:rPr>
          <w:rFonts w:ascii="Times New Roman" w:eastAsia="Calibri" w:hAnsi="Times New Roman" w:cs="Times New Roman"/>
          <w:sz w:val="28"/>
          <w:szCs w:val="28"/>
        </w:rPr>
        <w:t>18</w:t>
      </w:r>
      <w:r w:rsidR="00EB2EE2" w:rsidRPr="005C2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0E5" w:rsidRPr="005C227A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B2EE2" w:rsidRPr="005C2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27A">
        <w:rPr>
          <w:rFonts w:ascii="Times New Roman" w:eastAsia="Calibri" w:hAnsi="Times New Roman" w:cs="Times New Roman"/>
          <w:sz w:val="28"/>
          <w:szCs w:val="28"/>
        </w:rPr>
        <w:t>20</w:t>
      </w:r>
      <w:r w:rsidR="00F31CDF" w:rsidRPr="005C227A">
        <w:rPr>
          <w:rFonts w:ascii="Times New Roman" w:eastAsia="Calibri" w:hAnsi="Times New Roman" w:cs="Times New Roman"/>
          <w:sz w:val="28"/>
          <w:szCs w:val="28"/>
        </w:rPr>
        <w:t>23</w:t>
      </w:r>
      <w:r w:rsidR="00EB2EE2" w:rsidRPr="005C227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C227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A10E5" w:rsidRPr="005C227A">
        <w:rPr>
          <w:rFonts w:ascii="Times New Roman" w:eastAsia="Calibri" w:hAnsi="Times New Roman" w:cs="Times New Roman"/>
          <w:sz w:val="28"/>
          <w:szCs w:val="28"/>
        </w:rPr>
        <w:t>432</w:t>
      </w:r>
      <w:r w:rsidRPr="005C22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A9376" w14:textId="0DD59486" w:rsidR="0020554D" w:rsidRPr="000411E1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7A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значениях, указанных в Федеральном законе</w:t>
      </w:r>
      <w:r w:rsidR="00E17519" w:rsidRPr="000411E1">
        <w:rPr>
          <w:rFonts w:ascii="Times New Roman" w:hAnsi="Times New Roman" w:cs="Times New Roman"/>
          <w:sz w:val="28"/>
          <w:szCs w:val="28"/>
        </w:rPr>
        <w:t xml:space="preserve"> от 13 июля 2020 г.</w:t>
      </w:r>
      <w:r w:rsidRPr="000411E1">
        <w:rPr>
          <w:rFonts w:ascii="Times New Roman" w:hAnsi="Times New Roman" w:cs="Times New Roman"/>
          <w:sz w:val="28"/>
          <w:szCs w:val="28"/>
        </w:rPr>
        <w:t xml:space="preserve"> № 189-ФЗ.</w:t>
      </w:r>
    </w:p>
    <w:p w14:paraId="7107E297" w14:textId="77777777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568CBB0F" w14:textId="19667306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411E1">
        <w:rPr>
          <w:rFonts w:ascii="Times New Roman" w:hAnsi="Times New Roman" w:cs="Times New Roman"/>
          <w:sz w:val="28"/>
          <w:szCs w:val="28"/>
        </w:rPr>
        <w:t>2020</w:t>
      </w:r>
      <w:r w:rsidR="00EB2EE2" w:rsidRPr="000411E1">
        <w:rPr>
          <w:rFonts w:ascii="Times New Roman" w:hAnsi="Times New Roman" w:cs="Times New Roman"/>
          <w:sz w:val="28"/>
          <w:szCs w:val="28"/>
        </w:rPr>
        <w:t xml:space="preserve"> г. </w:t>
      </w:r>
      <w:r w:rsidRPr="000411E1">
        <w:rPr>
          <w:rFonts w:ascii="Times New Roman" w:hAnsi="Times New Roman" w:cs="Times New Roman"/>
          <w:sz w:val="28"/>
          <w:szCs w:val="28"/>
        </w:rPr>
        <w:t xml:space="preserve">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6FF10032" w14:textId="77777777" w:rsidR="0020554D" w:rsidRPr="000411E1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0BA15E86" w14:textId="77777777" w:rsidR="004A6C1D" w:rsidRPr="000411E1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0411E1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48B404EF" w14:textId="6A9DBB30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0411E1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</w:t>
      </w:r>
      <w:r w:rsidR="00DA0BEB" w:rsidRPr="000411E1">
        <w:rPr>
          <w:rFonts w:ascii="Times New Roman" w:hAnsi="Times New Roman" w:cs="Times New Roman"/>
          <w:sz w:val="28"/>
          <w:szCs w:val="28"/>
        </w:rPr>
        <w:lastRenderedPageBreak/>
        <w:t xml:space="preserve">детей, наделенному правовым актом администрации </w:t>
      </w:r>
      <w:r w:rsidR="00974C3B" w:rsidRPr="000411E1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="00DA0BEB"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974C3B" w:rsidRPr="000411E1">
        <w:rPr>
          <w:rFonts w:ascii="Times New Roman" w:hAnsi="Times New Roman" w:cs="Times New Roman"/>
          <w:sz w:val="28"/>
          <w:szCs w:val="28"/>
        </w:rPr>
        <w:t xml:space="preserve">Павловского муниципального округа Нижегородской области </w:t>
      </w:r>
      <w:r w:rsidRPr="000411E1">
        <w:rPr>
          <w:rFonts w:ascii="Times New Roman" w:hAnsi="Times New Roman" w:cs="Times New Roman"/>
          <w:sz w:val="28"/>
          <w:szCs w:val="28"/>
        </w:rPr>
        <w:t>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3D2E1EE3" w14:textId="77777777" w:rsidR="0020554D" w:rsidRPr="000411E1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6005" w14:textId="77777777" w:rsidR="0020554D" w:rsidRPr="000411E1" w:rsidRDefault="0020554D" w:rsidP="004E4BD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E1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80B9587" w14:textId="77777777" w:rsidR="0020554D" w:rsidRPr="000411E1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 w:rsidRPr="000411E1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4"/>
    </w:p>
    <w:p w14:paraId="4F744398" w14:textId="77777777" w:rsidR="0020554D" w:rsidRPr="000411E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3A51F91C" w14:textId="77777777" w:rsidR="0020554D" w:rsidRPr="000411E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75CE674F" w14:textId="77777777" w:rsidR="0020554D" w:rsidRPr="000411E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0A5E2E20" w14:textId="77777777" w:rsidR="0020554D" w:rsidRPr="000411E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A1C2ECE" w14:textId="77777777" w:rsidR="0020554D" w:rsidRPr="000411E1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63C82FC" w14:textId="77777777" w:rsidR="0020554D" w:rsidRPr="000411E1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5A79B179" w14:textId="77777777" w:rsidR="0020554D" w:rsidRPr="000411E1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099A4414" w14:textId="77777777" w:rsidR="0020554D" w:rsidRPr="000411E1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7E3273ED" w14:textId="77777777" w:rsidR="0020554D" w:rsidRPr="000411E1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709641EE" w14:textId="77777777" w:rsidR="0020554D" w:rsidRPr="000411E1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4F6C4AF6" w14:textId="2F00D501" w:rsidR="0020554D" w:rsidRPr="000411E1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 w:rsidRPr="000411E1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0411E1">
        <w:rPr>
          <w:rFonts w:ascii="Times New Roman" w:hAnsi="Times New Roman" w:cs="Times New Roman"/>
          <w:sz w:val="28"/>
          <w:szCs w:val="28"/>
        </w:rPr>
        <w:t>6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</w:t>
      </w:r>
      <w:r w:rsidRPr="000411E1">
        <w:rPr>
          <w:rFonts w:ascii="Times New Roman" w:hAnsi="Times New Roman" w:cs="Times New Roman"/>
          <w:sz w:val="28"/>
          <w:szCs w:val="28"/>
        </w:rPr>
        <w:lastRenderedPageBreak/>
        <w:t>исполнителем услуг в уполномоченный орган посредством информационной системы.</w:t>
      </w:r>
      <w:bookmarkEnd w:id="5"/>
    </w:p>
    <w:p w14:paraId="088490D1" w14:textId="77777777" w:rsidR="0020554D" w:rsidRPr="000411E1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6"/>
    </w:p>
    <w:p w14:paraId="60B46669" w14:textId="3D1A5664" w:rsidR="0020554D" w:rsidRPr="000411E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 w:rsidRPr="000411E1">
        <w:rPr>
          <w:rFonts w:ascii="Times New Roman" w:hAnsi="Times New Roman" w:cs="Times New Roman"/>
          <w:sz w:val="28"/>
          <w:szCs w:val="28"/>
        </w:rPr>
        <w:t>Правовым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 w:rsidR="00EB2EE2" w:rsidRPr="000411E1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0411E1">
        <w:rPr>
          <w:rFonts w:ascii="Times New Roman" w:hAnsi="Times New Roman" w:cs="Times New Roman"/>
          <w:sz w:val="28"/>
          <w:szCs w:val="28"/>
        </w:rPr>
        <w:t>6</w:t>
      </w:r>
      <w:r w:rsidR="003A3563" w:rsidRPr="000411E1">
        <w:rPr>
          <w:rFonts w:ascii="Times New Roman" w:hAnsi="Times New Roman" w:cs="Times New Roman"/>
          <w:sz w:val="28"/>
          <w:szCs w:val="28"/>
        </w:rPr>
        <w:t>-</w:t>
      </w:r>
      <w:r w:rsidRPr="000411E1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411E1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)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EB2EE2" w:rsidRPr="000411E1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7 июля 2006 № </w:t>
      </w:r>
      <w:r w:rsidRPr="000411E1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7"/>
    </w:p>
    <w:p w14:paraId="03C9A4BD" w14:textId="77777777" w:rsidR="00363205" w:rsidRPr="000411E1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421"/>
      <w:bookmarkStart w:id="9" w:name="_Ref8569274"/>
      <w:r w:rsidRPr="000411E1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0411E1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8"/>
      <w:r w:rsidRPr="00041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18AEC" w14:textId="77777777" w:rsidR="0020554D" w:rsidRPr="000411E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0411E1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0411E1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14:paraId="40FB7CA4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0411E1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AE9718E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14:paraId="38B5FD1F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38BC725E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307C4D67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2BB2264F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0411E1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14:paraId="6C747FE2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4C5B037A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r w:rsidRPr="000411E1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 w14:paraId="5AA13B42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766B27F1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контактная информация родителя (законного представителя) </w:t>
      </w:r>
      <w:r w:rsidRPr="000411E1">
        <w:rPr>
          <w:rFonts w:ascii="Times New Roman" w:eastAsia="Calibri" w:hAnsi="Times New Roman" w:cs="Times New Roman"/>
          <w:sz w:val="28"/>
          <w:szCs w:val="28"/>
        </w:rPr>
        <w:lastRenderedPageBreak/>
        <w:t>потребителя услуги (адрес электронной почты, телефон);</w:t>
      </w:r>
    </w:p>
    <w:p w14:paraId="07E84802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51F2727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472DE65F" w14:textId="77777777" w:rsidR="0020554D" w:rsidRPr="000411E1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0411E1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14:paraId="46EBB73C" w14:textId="77777777" w:rsidR="003A3563" w:rsidRPr="000411E1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 w:rsidRPr="000411E1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5BE141C7" w14:textId="77777777" w:rsidR="0020554D" w:rsidRPr="000411E1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1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0411E1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14:paraId="6BA545FC" w14:textId="77777777" w:rsidR="0020554D" w:rsidRPr="000411E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1</w:t>
      </w:r>
      <w:r w:rsidRPr="000411E1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3263474E" w14:textId="77777777" w:rsidR="003A736B" w:rsidRPr="000411E1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 w:rsidRPr="000411E1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формирования социального сертификата, направляет оператору реестра получателей социального сертификата информацию о социальном сертификате, предусмотренную пунктом 5 и подпунктами "а" и "б" пункта 6 Общих требований.</w:t>
      </w:r>
    </w:p>
    <w:p w14:paraId="25B35C98" w14:textId="65334CC7" w:rsidR="003A736B" w:rsidRPr="000411E1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 w:rsidR="00EB2EE2" w:rsidRPr="000411E1">
        <w:rPr>
          <w:rFonts w:ascii="Times New Roman" w:hAnsi="Times New Roman" w:cs="Times New Roman"/>
          <w:sz w:val="28"/>
          <w:szCs w:val="28"/>
        </w:rPr>
        <w:t>у</w:t>
      </w:r>
      <w:r w:rsidRPr="000411E1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13 настоящих Правил информации о социальном сертификате, предусмотренной пунктом 5 и подпунктами "а" и "б" пункта 6 Общих требований, формирует ее в составе реестра </w:t>
      </w:r>
      <w:r w:rsidRPr="000411E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.</w:t>
      </w:r>
    </w:p>
    <w:p w14:paraId="3E7AB475" w14:textId="77777777" w:rsidR="0020554D" w:rsidRPr="000411E1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0411E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0411E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69B32A" w14:textId="77777777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0411E1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14:paraId="660B10BF" w14:textId="0A417B94" w:rsidR="0020554D" w:rsidRPr="000411E1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0411E1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0411E1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0411E1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0411E1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 w:rsidRPr="000411E1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14:paraId="518E5BF5" w14:textId="1D61BC36" w:rsidR="0020554D" w:rsidRPr="000411E1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lastRenderedPageBreak/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14:paraId="5D6AA769" w14:textId="0D2E97AA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0411E1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0411E1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2"/>
      <w:bookmarkEnd w:id="23"/>
    </w:p>
    <w:p w14:paraId="5FA54614" w14:textId="77777777" w:rsidR="0020554D" w:rsidRPr="000411E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0411E1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0411E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7E4C6C" w14:textId="77777777" w:rsidR="0020554D" w:rsidRPr="000411E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0411E1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0411E1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246BF4D" w14:textId="77777777" w:rsidR="0020554D" w:rsidRPr="000411E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0F25AE50" w14:textId="77777777" w:rsidR="0020554D" w:rsidRPr="000411E1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0411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9CF586" w14:textId="77777777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0411E1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0411E1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1</w:t>
      </w:r>
      <w:r w:rsidRPr="000411E1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4"/>
    </w:p>
    <w:p w14:paraId="2783F3F1" w14:textId="77777777" w:rsidR="0020554D" w:rsidRPr="000411E1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0C322B5D" w14:textId="77777777" w:rsidR="0020554D" w:rsidRPr="000411E1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7BB634D8" w14:textId="77777777" w:rsidR="0020554D" w:rsidRPr="000411E1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18164D2A" w14:textId="77777777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r w:rsidRPr="000411E1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0411E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0411E1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0411E1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0411E1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0411E1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0411E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0411E1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</w:p>
    <w:p w14:paraId="2A9B0021" w14:textId="095E86BC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0411E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0411E1">
        <w:rPr>
          <w:rFonts w:ascii="Times New Roman" w:eastAsia="Calibri" w:hAnsi="Times New Roman" w:cs="Times New Roman"/>
          <w:sz w:val="28"/>
          <w:szCs w:val="28"/>
        </w:rPr>
        <w:t>9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0411E1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0411E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7"/>
    <w:bookmarkEnd w:id="28"/>
    <w:p w14:paraId="1760AA7D" w14:textId="3BCDCD98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0411E1">
        <w:rPr>
          <w:rFonts w:ascii="Times New Roman" w:eastAsia="Calibri" w:hAnsi="Times New Roman" w:cs="Times New Roman"/>
          <w:sz w:val="28"/>
          <w:szCs w:val="28"/>
        </w:rPr>
        <w:t>8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0411E1">
        <w:rPr>
          <w:rFonts w:ascii="Times New Roman" w:eastAsia="Calibri" w:hAnsi="Times New Roman" w:cs="Times New Roman"/>
          <w:sz w:val="28"/>
          <w:szCs w:val="28"/>
        </w:rPr>
        <w:t>9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72792F3C" w14:textId="77777777" w:rsidR="0020554D" w:rsidRPr="000411E1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1608FC" w14:textId="4A59AAE4" w:rsidR="0020554D" w:rsidRPr="000411E1" w:rsidRDefault="0020554D" w:rsidP="004E4BD6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0411E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казании муниципальных услуг в социальной сфере</w:t>
      </w:r>
      <w:r w:rsidRPr="000411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14:paraId="1E636C83" w14:textId="34EAC8E3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0411E1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 w:rsidRPr="000411E1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14:paraId="6746A392" w14:textId="77777777" w:rsidR="0020554D" w:rsidRPr="000411E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1BFE0AE8" w14:textId="77777777" w:rsidR="0020554D" w:rsidRPr="000411E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7BF52B36" w14:textId="6703D103" w:rsidR="0020554D" w:rsidRPr="000411E1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в договор 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0787BB05" w14:textId="0D1FF40A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,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0411E1">
        <w:rPr>
          <w:rFonts w:ascii="Times New Roman" w:eastAsia="Calibri" w:hAnsi="Times New Roman" w:cs="Times New Roman"/>
          <w:sz w:val="28"/>
          <w:szCs w:val="28"/>
        </w:rPr>
        <w:t>1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0411E1">
        <w:rPr>
          <w:rFonts w:ascii="Times New Roman" w:eastAsia="Calibri" w:hAnsi="Times New Roman" w:cs="Times New Roman"/>
          <w:sz w:val="28"/>
          <w:szCs w:val="28"/>
        </w:rPr>
        <w:t>2</w:t>
      </w:r>
      <w:r w:rsidR="003A736B" w:rsidRPr="000411E1">
        <w:rPr>
          <w:rFonts w:ascii="Times New Roman" w:eastAsia="Calibri" w:hAnsi="Times New Roman" w:cs="Times New Roman"/>
          <w:sz w:val="28"/>
          <w:szCs w:val="28"/>
        </w:rPr>
        <w:t>2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30"/>
    </w:p>
    <w:p w14:paraId="7D1E60CA" w14:textId="7AFACADE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 w:rsidRPr="000411E1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0411E1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0411E1">
        <w:rPr>
          <w:rFonts w:ascii="Times New Roman" w:hAnsi="Times New Roman" w:cs="Times New Roman"/>
          <w:sz w:val="28"/>
          <w:szCs w:val="28"/>
        </w:rPr>
        <w:t>.</w:t>
      </w:r>
    </w:p>
    <w:p w14:paraId="11742B82" w14:textId="5CE3B3D1" w:rsidR="0020554D" w:rsidRPr="000411E1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 w:rsidRPr="000411E1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1</w:t>
      </w:r>
      <w:r w:rsidRPr="000411E1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</w:t>
      </w:r>
      <w:r w:rsidRPr="000411E1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Правил. Исполнитель услуг после получения такой информации формирует в срок не более 2–х рабочих дней в адрес </w:t>
      </w:r>
      <w:r w:rsidR="00EB2EE2" w:rsidRPr="000411E1">
        <w:rPr>
          <w:rFonts w:ascii="Times New Roman" w:hAnsi="Times New Roman" w:cs="Times New Roman"/>
          <w:sz w:val="28"/>
          <w:szCs w:val="28"/>
        </w:rPr>
        <w:t>у</w:t>
      </w:r>
      <w:r w:rsidRPr="000411E1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1"/>
      <w:bookmarkEnd w:id="32"/>
    </w:p>
    <w:p w14:paraId="30B5D319" w14:textId="77777777" w:rsidR="0020554D" w:rsidRPr="000411E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0411E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0411E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>;</w:t>
      </w:r>
    </w:p>
    <w:p w14:paraId="4A703AC0" w14:textId="77777777" w:rsidR="0020554D" w:rsidRPr="000411E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4E8ABB54" w14:textId="77777777" w:rsidR="0020554D" w:rsidRPr="000411E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B416EB7" w14:textId="77777777" w:rsidR="0020554D" w:rsidRPr="000411E1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0411E1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58413D38" w14:textId="741C73E9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0411E1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2</w:t>
      </w:r>
      <w:r w:rsidR="00E06CA5" w:rsidRPr="000411E1">
        <w:rPr>
          <w:rFonts w:ascii="Times New Roman" w:hAnsi="Times New Roman" w:cs="Times New Roman"/>
          <w:sz w:val="28"/>
          <w:szCs w:val="28"/>
        </w:rPr>
        <w:t>5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0411E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0411E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14:paraId="59D665E8" w14:textId="0E13603D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 w:rsidRPr="000411E1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2</w:t>
      </w:r>
      <w:r w:rsidR="00E06CA5" w:rsidRPr="000411E1">
        <w:rPr>
          <w:rFonts w:ascii="Times New Roman" w:hAnsi="Times New Roman" w:cs="Times New Roman"/>
          <w:sz w:val="28"/>
          <w:szCs w:val="28"/>
        </w:rPr>
        <w:t>5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14:paraId="111069F3" w14:textId="0983CA93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 w:rsidRPr="000411E1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0411E1">
        <w:rPr>
          <w:rFonts w:ascii="Times New Roman" w:hAnsi="Times New Roman" w:cs="Times New Roman"/>
          <w:sz w:val="28"/>
          <w:szCs w:val="28"/>
        </w:rPr>
        <w:t>2</w:t>
      </w:r>
      <w:r w:rsidR="00E06CA5" w:rsidRPr="000411E1">
        <w:rPr>
          <w:rFonts w:ascii="Times New Roman" w:hAnsi="Times New Roman" w:cs="Times New Roman"/>
          <w:sz w:val="28"/>
          <w:szCs w:val="28"/>
        </w:rPr>
        <w:t>2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1</w:t>
      </w:r>
      <w:r w:rsidRPr="000411E1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8" w:name="_Ref8587360"/>
      <w:r w:rsidRPr="000411E1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14:paraId="3DBD3BA3" w14:textId="1A00AA08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0411E1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</w:t>
      </w:r>
      <w:r w:rsidR="00E06CA5" w:rsidRPr="000411E1">
        <w:rPr>
          <w:rFonts w:ascii="Times New Roman" w:hAnsi="Times New Roman" w:cs="Times New Roman"/>
          <w:sz w:val="28"/>
          <w:szCs w:val="28"/>
        </w:rPr>
        <w:lastRenderedPageBreak/>
        <w:t>сфере</w:t>
      </w:r>
      <w:r w:rsidRPr="000411E1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14:paraId="1FA5A413" w14:textId="77777777" w:rsidR="0020554D" w:rsidRPr="000411E1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309427CC" w14:textId="77777777" w:rsidR="0020554D" w:rsidRPr="000411E1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0411E1">
        <w:rPr>
          <w:rFonts w:ascii="Times New Roman" w:hAnsi="Times New Roman" w:cs="Times New Roman"/>
          <w:sz w:val="28"/>
          <w:szCs w:val="28"/>
        </w:rPr>
        <w:t>муниципальной</w:t>
      </w:r>
      <w:r w:rsidRPr="000411E1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14:paraId="3EC78E1B" w14:textId="502371DC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0411E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14:paraId="08A38937" w14:textId="55AF996B" w:rsidR="0020554D" w:rsidRPr="000411E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</w:t>
      </w:r>
      <w:r w:rsidR="00974C3B" w:rsidRPr="000411E1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0411E1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0411E1">
        <w:rPr>
          <w:rFonts w:ascii="Times New Roman" w:hAnsi="Times New Roman" w:cs="Times New Roman"/>
          <w:sz w:val="28"/>
          <w:szCs w:val="28"/>
        </w:rPr>
        <w:t>его</w:t>
      </w:r>
      <w:r w:rsidRPr="000411E1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04D3A993" w14:textId="77777777" w:rsidR="0020554D" w:rsidRPr="000411E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471D0E6B" w14:textId="40845D97" w:rsidR="0020554D" w:rsidRPr="000411E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0411E1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3</w:t>
      </w:r>
      <w:r w:rsidR="00805017" w:rsidRPr="000411E1">
        <w:rPr>
          <w:rFonts w:ascii="Times New Roman" w:hAnsi="Times New Roman" w:cs="Times New Roman"/>
          <w:sz w:val="28"/>
          <w:szCs w:val="28"/>
        </w:rPr>
        <w:t>8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4"/>
      <w:r w:rsidRPr="000411E1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40BF0A8B" w14:textId="1E3A9EF1" w:rsidR="0020554D" w:rsidRPr="000411E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>;</w:t>
      </w:r>
    </w:p>
    <w:p w14:paraId="7C045102" w14:textId="7C64105D" w:rsidR="0020554D" w:rsidRPr="000411E1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2</w:t>
      </w:r>
      <w:r w:rsidR="00805017" w:rsidRPr="000411E1">
        <w:rPr>
          <w:rFonts w:ascii="Times New Roman" w:hAnsi="Times New Roman" w:cs="Times New Roman"/>
          <w:sz w:val="28"/>
          <w:szCs w:val="28"/>
        </w:rPr>
        <w:t>9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, в договор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 xml:space="preserve">включается как минимум одно из условий, предусмотренных подпунктами «а» – «в» пункта </w:t>
      </w:r>
      <w:r w:rsidR="008205C1" w:rsidRPr="000411E1">
        <w:rPr>
          <w:rFonts w:ascii="Times New Roman" w:hAnsi="Times New Roman" w:cs="Times New Roman"/>
          <w:sz w:val="28"/>
          <w:szCs w:val="28"/>
        </w:rPr>
        <w:t>2</w:t>
      </w:r>
      <w:r w:rsidR="00E06CA5" w:rsidRPr="000411E1">
        <w:rPr>
          <w:rFonts w:ascii="Times New Roman" w:hAnsi="Times New Roman" w:cs="Times New Roman"/>
          <w:sz w:val="28"/>
          <w:szCs w:val="28"/>
        </w:rPr>
        <w:t>9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CA4A3C0" w14:textId="711B65DC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</w:t>
      </w:r>
      <w:r w:rsidRPr="000411E1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условий, предусмотренных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2</w:t>
      </w:r>
      <w:r w:rsidR="00E06CA5" w:rsidRPr="000411E1">
        <w:rPr>
          <w:rFonts w:ascii="Times New Roman" w:hAnsi="Times New Roman" w:cs="Times New Roman"/>
          <w:sz w:val="28"/>
          <w:szCs w:val="28"/>
        </w:rPr>
        <w:t>2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0411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0411E1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14:paraId="2A607746" w14:textId="561E954C" w:rsidR="00E06CA5" w:rsidRPr="000411E1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, направляет оператору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Общих требований.</w:t>
      </w:r>
    </w:p>
    <w:p w14:paraId="2CE22DD4" w14:textId="3E883457" w:rsidR="00E06CA5" w:rsidRPr="000411E1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32 настоящих Правил, формирует ее в составе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Общих требований, в составе </w:t>
      </w:r>
      <w:r w:rsidRPr="000411E1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0411E1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14:paraId="632AD77D" w14:textId="2FA0DD5A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14:paraId="7D99AEF9" w14:textId="77777777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 w:rsidRPr="000411E1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14:paraId="0BDA7B20" w14:textId="16F24756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0411E1">
        <w:rPr>
          <w:rFonts w:ascii="Times New Roman" w:hAnsi="Times New Roman" w:cs="Times New Roman"/>
          <w:sz w:val="28"/>
          <w:szCs w:val="28"/>
        </w:rPr>
        <w:t>3</w:t>
      </w:r>
      <w:r w:rsidR="00E06CA5" w:rsidRPr="000411E1">
        <w:rPr>
          <w:rFonts w:ascii="Times New Roman" w:hAnsi="Times New Roman" w:cs="Times New Roman"/>
          <w:sz w:val="28"/>
          <w:szCs w:val="28"/>
        </w:rPr>
        <w:t>5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 w:rsidRPr="000411E1">
        <w:rPr>
          <w:rFonts w:ascii="Times New Roman" w:hAnsi="Times New Roman" w:cs="Times New Roman"/>
          <w:sz w:val="28"/>
          <w:szCs w:val="28"/>
        </w:rPr>
        <w:lastRenderedPageBreak/>
        <w:t>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0411E1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11E1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7B2270E" w14:textId="53D453BD" w:rsidR="0020554D" w:rsidRPr="000411E1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0411E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0411E1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11E1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0411E1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14:paraId="20650504" w14:textId="304BB959" w:rsidR="00E127B7" w:rsidRPr="000411E1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</w:t>
      </w:r>
      <w:r w:rsidR="00805017" w:rsidRPr="000411E1">
        <w:rPr>
          <w:rFonts w:ascii="Times New Roman" w:hAnsi="Times New Roman" w:cs="Times New Roman"/>
          <w:sz w:val="28"/>
          <w:szCs w:val="28"/>
        </w:rPr>
        <w:t xml:space="preserve">7 </w:t>
      </w:r>
      <w:r w:rsidRPr="000411E1">
        <w:rPr>
          <w:rFonts w:ascii="Times New Roman" w:hAnsi="Times New Roman" w:cs="Times New Roman"/>
          <w:sz w:val="28"/>
          <w:szCs w:val="28"/>
        </w:rPr>
        <w:t>настоящих Правил по состоянию на 20 день до момента окончания срока действия договора об образовании.</w:t>
      </w:r>
    </w:p>
    <w:p w14:paraId="5E7E3395" w14:textId="77777777" w:rsidR="00E127B7" w:rsidRPr="000411E1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Типовая форма договора об оказании муниципальных услуг в социальной сфере, формы и порядок направления запросов и уведомлений, указанных в пунктах 25, 27-28, настоящих Правил, устанавливаются уполномоченным органом.</w:t>
      </w:r>
    </w:p>
    <w:p w14:paraId="722BA62E" w14:textId="416F9805" w:rsidR="00E127B7" w:rsidRPr="000411E1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Если с исполнителем услуг в случаях, предусмотренных частью 1 статьи 24 Федерального закона </w:t>
      </w:r>
      <w:r w:rsidR="00805017" w:rsidRPr="000411E1">
        <w:rPr>
          <w:rFonts w:ascii="Times New Roman" w:hAnsi="Times New Roman" w:cs="Times New Roman"/>
          <w:sz w:val="28"/>
          <w:szCs w:val="28"/>
        </w:rPr>
        <w:t xml:space="preserve">от 13 июля 2020 г. </w:t>
      </w:r>
      <w:r w:rsidRPr="000411E1">
        <w:rPr>
          <w:rFonts w:ascii="Times New Roman" w:hAnsi="Times New Roman" w:cs="Times New Roman"/>
          <w:sz w:val="28"/>
          <w:szCs w:val="28"/>
        </w:rPr>
        <w:t xml:space="preserve">№ 189-ФЗ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</w:t>
      </w:r>
      <w:r w:rsidRPr="000411E1">
        <w:rPr>
          <w:rFonts w:ascii="Times New Roman" w:hAnsi="Times New Roman" w:cs="Times New Roman"/>
          <w:sz w:val="28"/>
          <w:szCs w:val="28"/>
        </w:rPr>
        <w:lastRenderedPageBreak/>
        <w:t xml:space="preserve">четырнадцатым пункта 1 статьи 166.1 Бюджетного кодекса Российской Федерации, направляет оператору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14:paraId="0BAE5DD5" w14:textId="443D3927" w:rsidR="00E127B7" w:rsidRPr="000411E1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сведений в соответствии с пунктом 40 настоящих Правил, присваивает информации о социальном сертификате, предусмотренной подпунктом "б" пункта 6 Общих требований, в составе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Общих требований, включенную в состав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>.</w:t>
      </w:r>
    </w:p>
    <w:p w14:paraId="04D23042" w14:textId="2B357996" w:rsidR="00E127B7" w:rsidRPr="000411E1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об оказании муниципальных услуг 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Общих требований.</w:t>
      </w:r>
    </w:p>
    <w:p w14:paraId="7088A3E6" w14:textId="68DCBE53" w:rsidR="00E127B7" w:rsidRPr="000411E1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2 настоящих Правил, формирует ее в составе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>.</w:t>
      </w:r>
    </w:p>
    <w:p w14:paraId="0A103D54" w14:textId="77777777" w:rsidR="00E127B7" w:rsidRPr="000411E1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B1291E" w14:textId="0D44A187" w:rsidR="00E127B7" w:rsidRPr="000411E1" w:rsidRDefault="00E127B7" w:rsidP="004E4BD6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 w:rsidRPr="000411E1">
        <w:rPr>
          <w:rFonts w:ascii="Times New Roman" w:eastAsia="Calibri" w:hAnsi="Times New Roman" w:cs="Times New Roman"/>
          <w:b/>
          <w:bCs/>
          <w:sz w:val="28"/>
          <w:szCs w:val="28"/>
        </w:rPr>
        <w:t>информирования получателя социального сертификата, его законного представителя об объеме фактически оказанной ему муниципальной услуги</w:t>
      </w:r>
    </w:p>
    <w:p w14:paraId="1A82D1A3" w14:textId="77777777" w:rsidR="00E127B7" w:rsidRPr="000411E1" w:rsidRDefault="00E127B7" w:rsidP="004E4BD6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14:paraId="54455405" w14:textId="77777777" w:rsidR="00C6098A" w:rsidRPr="000411E1" w:rsidRDefault="00C6098A" w:rsidP="00A5719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, направляет оператору </w:t>
      </w:r>
      <w:r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Общих требований.</w:t>
      </w:r>
    </w:p>
    <w:p w14:paraId="7E913268" w14:textId="02B5181D" w:rsidR="00E127B7" w:rsidRPr="000411E1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0411E1">
        <w:rPr>
          <w:rFonts w:ascii="Times New Roman" w:hAnsi="Times New Roman" w:cs="Times New Roman"/>
          <w:sz w:val="28"/>
          <w:szCs w:val="28"/>
        </w:rPr>
        <w:lastRenderedPageBreak/>
        <w:t xml:space="preserve">одного рабочего дня, следующего за днем получения от уполномоченного органа информации в соответствии с пунктом </w:t>
      </w:r>
      <w:r w:rsidR="00C6098A" w:rsidRPr="000411E1">
        <w:rPr>
          <w:rFonts w:ascii="Times New Roman" w:hAnsi="Times New Roman" w:cs="Times New Roman"/>
          <w:sz w:val="28"/>
          <w:szCs w:val="28"/>
        </w:rPr>
        <w:t>44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>.</w:t>
      </w:r>
    </w:p>
    <w:p w14:paraId="1246BC2D" w14:textId="3C04F5EF" w:rsidR="00E127B7" w:rsidRPr="000411E1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 w:rsidRPr="000411E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411E1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 w:rsidRPr="000411E1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14:paraId="2C99DF55" w14:textId="77FA9080" w:rsidR="00E127B7" w:rsidRPr="000411E1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Pr="000411E1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14:paraId="11482B47" w14:textId="591FF04B" w:rsidR="00E127B7" w:rsidRPr="000411E1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1">
        <w:rPr>
          <w:rFonts w:ascii="Times New Roman" w:hAnsi="Times New Roman" w:cs="Times New Roman"/>
          <w:sz w:val="28"/>
          <w:szCs w:val="28"/>
        </w:rPr>
        <w:t>Оператор</w:t>
      </w:r>
      <w:r w:rsidR="00A57196" w:rsidRPr="000411E1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 w:rsidRPr="000411E1">
        <w:rPr>
          <w:rFonts w:ascii="Times New Roman" w:hAnsi="Times New Roman" w:cs="Times New Roman"/>
          <w:sz w:val="28"/>
          <w:szCs w:val="28"/>
        </w:rPr>
        <w:t>47</w:t>
      </w:r>
      <w:r w:rsidRPr="000411E1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0411E1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0411E1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14:paraId="3A89533D" w14:textId="77777777" w:rsidR="008205C1" w:rsidRPr="000411E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B29DF" w14:textId="0A3D9B67" w:rsidR="008205C1" w:rsidRPr="000411E1" w:rsidRDefault="004E4BD6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».</w:t>
      </w:r>
    </w:p>
    <w:sectPr w:rsidR="008205C1" w:rsidRPr="000411E1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FC4C" w14:textId="77777777" w:rsidR="00C649E3" w:rsidRDefault="00C649E3" w:rsidP="00C2352F">
      <w:pPr>
        <w:spacing w:after="0" w:line="240" w:lineRule="auto"/>
      </w:pPr>
      <w:r>
        <w:separator/>
      </w:r>
    </w:p>
  </w:endnote>
  <w:endnote w:type="continuationSeparator" w:id="0">
    <w:p w14:paraId="7FCB1BB3" w14:textId="77777777" w:rsidR="00C649E3" w:rsidRDefault="00C649E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5C509" w14:textId="77777777" w:rsidR="00C649E3" w:rsidRDefault="00C649E3" w:rsidP="00C2352F">
      <w:pPr>
        <w:spacing w:after="0" w:line="240" w:lineRule="auto"/>
      </w:pPr>
      <w:r>
        <w:separator/>
      </w:r>
    </w:p>
  </w:footnote>
  <w:footnote w:type="continuationSeparator" w:id="0">
    <w:p w14:paraId="333D9A4D" w14:textId="77777777" w:rsidR="00C649E3" w:rsidRDefault="00C649E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5C88F835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27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11E1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168CD"/>
    <w:rsid w:val="00121628"/>
    <w:rsid w:val="00126461"/>
    <w:rsid w:val="00130210"/>
    <w:rsid w:val="00152585"/>
    <w:rsid w:val="001568AC"/>
    <w:rsid w:val="001758B6"/>
    <w:rsid w:val="001B291A"/>
    <w:rsid w:val="001D3478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83A6E"/>
    <w:rsid w:val="00283F1F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179F9"/>
    <w:rsid w:val="00426434"/>
    <w:rsid w:val="004530F6"/>
    <w:rsid w:val="0045460E"/>
    <w:rsid w:val="0046527E"/>
    <w:rsid w:val="0047498F"/>
    <w:rsid w:val="00495E59"/>
    <w:rsid w:val="00496F19"/>
    <w:rsid w:val="004A6C1D"/>
    <w:rsid w:val="004B3E8C"/>
    <w:rsid w:val="004B6080"/>
    <w:rsid w:val="004E215B"/>
    <w:rsid w:val="004E4BD6"/>
    <w:rsid w:val="004E78AF"/>
    <w:rsid w:val="005278BF"/>
    <w:rsid w:val="005319F2"/>
    <w:rsid w:val="00543F50"/>
    <w:rsid w:val="00544CB6"/>
    <w:rsid w:val="005721FB"/>
    <w:rsid w:val="005770A6"/>
    <w:rsid w:val="00586EB5"/>
    <w:rsid w:val="005C213D"/>
    <w:rsid w:val="005C227A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0F42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05CC"/>
    <w:rsid w:val="0079230B"/>
    <w:rsid w:val="007A1538"/>
    <w:rsid w:val="007A2A99"/>
    <w:rsid w:val="007A6AB1"/>
    <w:rsid w:val="007B25DF"/>
    <w:rsid w:val="007C7F02"/>
    <w:rsid w:val="007F053C"/>
    <w:rsid w:val="008038CA"/>
    <w:rsid w:val="00805017"/>
    <w:rsid w:val="00805661"/>
    <w:rsid w:val="008205C1"/>
    <w:rsid w:val="008207CA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74C3B"/>
    <w:rsid w:val="009846E7"/>
    <w:rsid w:val="009B364F"/>
    <w:rsid w:val="009E1A0F"/>
    <w:rsid w:val="009E1BA0"/>
    <w:rsid w:val="009E4FCA"/>
    <w:rsid w:val="00A02634"/>
    <w:rsid w:val="00A16CEA"/>
    <w:rsid w:val="00A452E7"/>
    <w:rsid w:val="00A5414C"/>
    <w:rsid w:val="00A57196"/>
    <w:rsid w:val="00A72B4C"/>
    <w:rsid w:val="00A87834"/>
    <w:rsid w:val="00A91D55"/>
    <w:rsid w:val="00A91D5D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14C21"/>
    <w:rsid w:val="00C2352F"/>
    <w:rsid w:val="00C32184"/>
    <w:rsid w:val="00C33279"/>
    <w:rsid w:val="00C54D9A"/>
    <w:rsid w:val="00C6098A"/>
    <w:rsid w:val="00C649E3"/>
    <w:rsid w:val="00C73DFB"/>
    <w:rsid w:val="00C77D16"/>
    <w:rsid w:val="00C8193F"/>
    <w:rsid w:val="00C82C96"/>
    <w:rsid w:val="00CA10E5"/>
    <w:rsid w:val="00CB3B12"/>
    <w:rsid w:val="00CC2349"/>
    <w:rsid w:val="00CD1FD1"/>
    <w:rsid w:val="00CD286C"/>
    <w:rsid w:val="00CD34A3"/>
    <w:rsid w:val="00CE440C"/>
    <w:rsid w:val="00CE619C"/>
    <w:rsid w:val="00CF411E"/>
    <w:rsid w:val="00D04B56"/>
    <w:rsid w:val="00D6256D"/>
    <w:rsid w:val="00D80A6E"/>
    <w:rsid w:val="00D946BE"/>
    <w:rsid w:val="00D96B3B"/>
    <w:rsid w:val="00DA0BEB"/>
    <w:rsid w:val="00DA354A"/>
    <w:rsid w:val="00DA7A90"/>
    <w:rsid w:val="00DC3399"/>
    <w:rsid w:val="00DD03F8"/>
    <w:rsid w:val="00DE63F1"/>
    <w:rsid w:val="00DE6C5B"/>
    <w:rsid w:val="00DF7CE8"/>
    <w:rsid w:val="00E06CA5"/>
    <w:rsid w:val="00E127B7"/>
    <w:rsid w:val="00E17519"/>
    <w:rsid w:val="00E22CF2"/>
    <w:rsid w:val="00E36A28"/>
    <w:rsid w:val="00E403F2"/>
    <w:rsid w:val="00E54DD3"/>
    <w:rsid w:val="00E57138"/>
    <w:rsid w:val="00E806AC"/>
    <w:rsid w:val="00EA15CC"/>
    <w:rsid w:val="00EB2EE2"/>
    <w:rsid w:val="00EC74F6"/>
    <w:rsid w:val="00ED00DF"/>
    <w:rsid w:val="00ED29CA"/>
    <w:rsid w:val="00EE147A"/>
    <w:rsid w:val="00EE7CAD"/>
    <w:rsid w:val="00EF264D"/>
    <w:rsid w:val="00F00E37"/>
    <w:rsid w:val="00F02DA0"/>
    <w:rsid w:val="00F06D43"/>
    <w:rsid w:val="00F17251"/>
    <w:rsid w:val="00F220B3"/>
    <w:rsid w:val="00F26093"/>
    <w:rsid w:val="00F27042"/>
    <w:rsid w:val="00F31CDF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567091D1-8863-4FA0-BCF0-8894FD36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6325-05B6-4F8B-B316-8A7F37C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5604</Words>
  <Characters>31948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G6405</cp:lastModifiedBy>
  <cp:revision>18</cp:revision>
  <dcterms:created xsi:type="dcterms:W3CDTF">2025-02-21T10:37:00Z</dcterms:created>
  <dcterms:modified xsi:type="dcterms:W3CDTF">2025-04-21T08:06:00Z</dcterms:modified>
</cp:coreProperties>
</file>